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21" w:rsidRDefault="00393821" w:rsidP="007B6EC6">
      <w:pPr>
        <w:pStyle w:val="5"/>
        <w:ind w:right="253"/>
        <w:rPr>
          <w:rFonts w:ascii="Times New Roman" w:eastAsia="Times New Roman" w:hAnsi="Times New Roman" w:cs="Times New Roman"/>
          <w:b w:val="0"/>
          <w:szCs w:val="20"/>
        </w:rPr>
      </w:pPr>
      <w:bookmarkStart w:id="0" w:name="_GoBack"/>
      <w:bookmarkEnd w:id="0"/>
      <w:r w:rsidRPr="00393821">
        <w:rPr>
          <w:rFonts w:ascii="Times New Roman" w:hAnsi="Times New Roman" w:cs="Times New Roman"/>
          <w:b w:val="0"/>
        </w:rPr>
        <w:t xml:space="preserve">Преподавательский состав </w:t>
      </w:r>
      <w:r w:rsidR="0029548F" w:rsidRPr="00393821">
        <w:rPr>
          <w:rFonts w:ascii="Times New Roman" w:eastAsia="Times New Roman" w:hAnsi="Times New Roman" w:cs="Times New Roman"/>
          <w:b w:val="0"/>
          <w:szCs w:val="20"/>
        </w:rPr>
        <w:t>М</w:t>
      </w:r>
      <w:r w:rsidRPr="00393821">
        <w:rPr>
          <w:rFonts w:ascii="Times New Roman" w:eastAsia="Times New Roman" w:hAnsi="Times New Roman" w:cs="Times New Roman"/>
          <w:b w:val="0"/>
          <w:szCs w:val="20"/>
        </w:rPr>
        <w:t>униципального бюджетного учреждения дополнительного образования</w:t>
      </w:r>
    </w:p>
    <w:p w:rsidR="00434BA0" w:rsidRPr="00393821" w:rsidRDefault="00393821">
      <w:pPr>
        <w:pStyle w:val="5"/>
        <w:rPr>
          <w:b w:val="0"/>
        </w:rPr>
      </w:pPr>
      <w:r w:rsidRPr="00393821">
        <w:rPr>
          <w:rFonts w:ascii="Times New Roman" w:eastAsia="Times New Roman" w:hAnsi="Times New Roman" w:cs="Times New Roman"/>
          <w:b w:val="0"/>
          <w:szCs w:val="20"/>
        </w:rPr>
        <w:t xml:space="preserve"> «Детская школа искусств имени Иоганна Себастьяна Баха» города Балтийска</w:t>
      </w:r>
    </w:p>
    <w:p w:rsidR="00434BA0" w:rsidRPr="00DC5D6D" w:rsidRDefault="00434BA0">
      <w:pPr>
        <w:pStyle w:val="5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6160" w:type="dxa"/>
        <w:tblInd w:w="-8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275"/>
        <w:gridCol w:w="1418"/>
        <w:gridCol w:w="2268"/>
        <w:gridCol w:w="2126"/>
        <w:gridCol w:w="1417"/>
        <w:gridCol w:w="1134"/>
        <w:gridCol w:w="993"/>
        <w:gridCol w:w="1842"/>
      </w:tblGrid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D57E6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№</w:t>
            </w:r>
          </w:p>
          <w:p w:rsidR="005F216C" w:rsidRPr="00AD7D55" w:rsidRDefault="005F216C" w:rsidP="00D57E6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AD7D5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AD7D5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Фамилия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мя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тчество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AD32B4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имаемая д</w:t>
            </w:r>
            <w:r w:rsidR="005F216C" w:rsidRPr="00AD7D55">
              <w:rPr>
                <w:rFonts w:ascii="Times New Roman" w:hAnsi="Times New Roman" w:cs="Times New Roman"/>
                <w:sz w:val="22"/>
                <w:szCs w:val="22"/>
              </w:rPr>
              <w:t>олжност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AD7D5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епода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</w:t>
            </w:r>
            <w:r w:rsidRPr="00AD7D5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аемый</w:t>
            </w:r>
            <w:proofErr w:type="spellEnd"/>
            <w:proofErr w:type="gramEnd"/>
            <w:r w:rsidRPr="00AD7D5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предмет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6D45E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Уровень образова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393821">
            <w:pPr>
              <w:pStyle w:val="Standard"/>
              <w:snapToGrid w:val="0"/>
              <w:ind w:right="1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валификац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393821">
            <w:pPr>
              <w:pStyle w:val="Standard"/>
              <w:snapToGrid w:val="0"/>
              <w:ind w:right="1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направления подготовки и (или) специальность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6B1851">
            <w:pPr>
              <w:pStyle w:val="Standard"/>
              <w:snapToGrid w:val="0"/>
              <w:ind w:right="1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ттестационная категория, д</w:t>
            </w:r>
            <w:r w:rsidRPr="00AD7D55">
              <w:rPr>
                <w:rFonts w:ascii="Times New Roman" w:hAnsi="Times New Roman" w:cs="Times New Roman"/>
                <w:bCs/>
                <w:sz w:val="22"/>
                <w:szCs w:val="22"/>
              </w:rPr>
              <w:t>ата последней аттестации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3C782F">
            <w:pPr>
              <w:pStyle w:val="Standard"/>
              <w:snapToGrid w:val="0"/>
              <w:ind w:right="112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Ученая степень 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8035A4">
            <w:pPr>
              <w:pStyle w:val="Standard"/>
              <w:tabs>
                <w:tab w:val="left" w:pos="1237"/>
                <w:tab w:val="left" w:pos="2371"/>
                <w:tab w:val="left" w:pos="2938"/>
              </w:tabs>
              <w:snapToGrid w:val="0"/>
              <w:ind w:left="-39" w:right="112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Ученое звание 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8035A4">
            <w:pPr>
              <w:pStyle w:val="Standard"/>
              <w:tabs>
                <w:tab w:val="left" w:pos="1237"/>
                <w:tab w:val="left" w:pos="2371"/>
                <w:tab w:val="left" w:pos="2938"/>
              </w:tabs>
              <w:snapToGrid w:val="0"/>
              <w:ind w:left="-39" w:right="112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B06D6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таж (общий/</w:t>
            </w:r>
            <w:proofErr w:type="gramEnd"/>
          </w:p>
          <w:p w:rsidR="005F216C" w:rsidRPr="00B06D61" w:rsidRDefault="005F216C" w:rsidP="008035A4">
            <w:pPr>
              <w:pStyle w:val="Standard"/>
              <w:tabs>
                <w:tab w:val="left" w:pos="1237"/>
                <w:tab w:val="left" w:pos="2371"/>
                <w:tab w:val="left" w:pos="2938"/>
              </w:tabs>
              <w:snapToGrid w:val="0"/>
              <w:ind w:left="-39" w:right="112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прерывный/</w:t>
            </w:r>
          </w:p>
          <w:p w:rsidR="005F216C" w:rsidRPr="00B06D61" w:rsidRDefault="005F216C" w:rsidP="008035A4">
            <w:pPr>
              <w:pStyle w:val="Standard"/>
              <w:tabs>
                <w:tab w:val="left" w:pos="1237"/>
                <w:tab w:val="left" w:pos="2371"/>
                <w:tab w:val="left" w:pos="2938"/>
              </w:tabs>
              <w:snapToGrid w:val="0"/>
              <w:ind w:left="-39" w:right="112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дагогический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Бинецкая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Ири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е-специальное</w:t>
            </w:r>
            <w:proofErr w:type="gram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AD171B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Музыкальное училище г.Калининград, 1982 г., преподаватель ДМШ по классу аккордеон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1671DF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, руководитель оркестр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06.03.201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5F216C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5F216C" w:rsidP="007B6EC6">
            <w:pPr>
              <w:pStyle w:val="Standard"/>
              <w:tabs>
                <w:tab w:val="left" w:pos="3505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84D8A" w:rsidP="00584D8A">
            <w:pPr>
              <w:pStyle w:val="Standard"/>
              <w:tabs>
                <w:tab w:val="left" w:pos="3505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  <w:r w:rsidR="005F216C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3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="005F216C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ги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ле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еонид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OLE_LINK5"/>
            <w:bookmarkStart w:id="2" w:name="OLE_LINK6"/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  <w:bookmarkEnd w:id="1"/>
            <w:bookmarkEnd w:id="2"/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C544D6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8A3373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е-специальное</w:t>
            </w:r>
            <w:proofErr w:type="gram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8A3373" w:rsidP="00AD171B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373">
              <w:rPr>
                <w:rFonts w:ascii="Times New Roman" w:hAnsi="Times New Roman" w:cs="Times New Roman"/>
                <w:sz w:val="22"/>
                <w:szCs w:val="22"/>
              </w:rPr>
              <w:t>Калининградское областное музыкальное учили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1982 г., преподаватель по классу баян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237F23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Default="008A3373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373">
              <w:rPr>
                <w:rFonts w:ascii="Times New Roman" w:hAnsi="Times New Roman" w:cs="Times New Roman"/>
                <w:sz w:val="22"/>
                <w:szCs w:val="22"/>
              </w:rPr>
              <w:t>соответствие занимаемой должности</w:t>
            </w:r>
          </w:p>
          <w:p w:rsidR="008A3373" w:rsidRPr="00AD7D55" w:rsidRDefault="008A3373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373">
              <w:rPr>
                <w:rFonts w:ascii="Times New Roman" w:hAnsi="Times New Roman" w:cs="Times New Roman"/>
                <w:sz w:val="22"/>
                <w:szCs w:val="22"/>
              </w:rPr>
              <w:t>08.09.20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5F216C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5F216C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C544D6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3/</w:t>
            </w:r>
            <w:r w:rsidR="008A3373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8/33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едищев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Ольг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ладимир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хоровые дисциплины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proofErr w:type="spellStart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Черняховское</w:t>
            </w:r>
            <w:proofErr w:type="spellEnd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 педагогическое училище, 1988 г., учитель музыки.</w:t>
            </w:r>
          </w:p>
          <w:p w:rsidR="005F216C" w:rsidRPr="00AD7D55" w:rsidRDefault="005F216C" w:rsidP="00AD171B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Санкт-Петербургский государственный университет культуры и искусства, 2006, дирижер академического хора. Преподаватель по </w:t>
            </w:r>
            <w:proofErr w:type="gramStart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спец</w:t>
            </w:r>
            <w:proofErr w:type="gramEnd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. «Дирижирование»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1671DF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Преподаватель по специальности «Дирижирование»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6B18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03.12.20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2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2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ладимиров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Тамар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ортепиано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Музыкальное училище </w:t>
            </w:r>
            <w:proofErr w:type="spellStart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г</w:t>
            </w:r>
            <w:proofErr w:type="gramStart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.Л</w:t>
            </w:r>
            <w:proofErr w:type="gramEnd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енинград</w:t>
            </w:r>
            <w:proofErr w:type="spellEnd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, 1981 г., преподаватель ДМШ, концертмейстер.</w:t>
            </w:r>
          </w:p>
          <w:p w:rsidR="005F216C" w:rsidRPr="00AD7D55" w:rsidRDefault="005F216C" w:rsidP="00AD171B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Ленинградский государственный институт культуры </w:t>
            </w:r>
            <w:proofErr w:type="spellStart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им.Н.К.Крупской</w:t>
            </w:r>
            <w:proofErr w:type="spellEnd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, 1986 г., </w:t>
            </w:r>
            <w:proofErr w:type="spellStart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ультпросветработник</w:t>
            </w:r>
            <w:proofErr w:type="spellEnd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, руководитель самодеятельного хорового коллектив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1671DF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но-просветительская работ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Высшая</w:t>
            </w:r>
          </w:p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03.12.20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4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оробьёв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Татья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Баян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е-специальное</w:t>
            </w:r>
            <w:proofErr w:type="gram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AD171B">
            <w:pPr>
              <w:pStyle w:val="Standard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Музыкальное училище г.Калининград, 1972 г., преподаватель ДМШ по классу баян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1671DF" w:rsidP="00393821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 по классу баян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Default="005F216C" w:rsidP="00393821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  <w:p w:rsidR="005F216C" w:rsidRPr="00AD7D55" w:rsidRDefault="005F216C" w:rsidP="00393821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06.03.201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137EC3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137EC3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5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7153E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F7153E" w:rsidRPr="00AD7D55" w:rsidRDefault="00F7153E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F7153E" w:rsidRPr="00F7153E" w:rsidRDefault="00F7153E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15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имбутас Александра Андре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F7153E" w:rsidRPr="00AD7D55" w:rsidRDefault="00F7153E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7153E" w:rsidRPr="00AD7D55" w:rsidRDefault="00C544D6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лейт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F7153E" w:rsidRPr="00AD7D55" w:rsidRDefault="00C544D6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AD7D5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реднее-специальное</w:t>
            </w:r>
            <w:proofErr w:type="gram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7153E" w:rsidRPr="00AD7D55" w:rsidRDefault="001671DF" w:rsidP="00AD171B">
            <w:pPr>
              <w:pStyle w:val="Standard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лининградский областной музыкальный колледж им. О.В. Рахманинова, 2022 г., артист, преподаватель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7153E" w:rsidRPr="00AD7D55" w:rsidRDefault="001671DF" w:rsidP="00393821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ментальное исполнительство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7153E" w:rsidRPr="00AD7D55" w:rsidRDefault="001671DF" w:rsidP="00393821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7153E" w:rsidRDefault="00F7153E" w:rsidP="00137EC3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7153E" w:rsidRDefault="00F7153E" w:rsidP="00137EC3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7153E" w:rsidRPr="00B06D61" w:rsidRDefault="00F7153E" w:rsidP="00AD171B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/3/3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ригорьев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атья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C544D6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ореогра-ф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8C0396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C0396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8C0396" w:rsidP="00393821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396">
              <w:rPr>
                <w:rFonts w:ascii="Times New Roman" w:hAnsi="Times New Roman" w:cs="Times New Roman"/>
                <w:sz w:val="22"/>
                <w:szCs w:val="22"/>
              </w:rPr>
              <w:t>Орловский государственный институт искусств и куль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C0396">
              <w:rPr>
                <w:rFonts w:ascii="Times New Roman" w:hAnsi="Times New Roman" w:cs="Times New Roman"/>
                <w:sz w:val="22"/>
                <w:szCs w:val="22"/>
              </w:rPr>
              <w:t>народная художественная культур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237F23" w:rsidP="00393821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калавр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Default="008A3373" w:rsidP="00393821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373">
              <w:rPr>
                <w:rFonts w:ascii="Times New Roman" w:hAnsi="Times New Roman" w:cs="Times New Roman"/>
                <w:sz w:val="22"/>
                <w:szCs w:val="22"/>
              </w:rPr>
              <w:t>I квалификационная категория</w:t>
            </w:r>
          </w:p>
          <w:p w:rsidR="008A3373" w:rsidRPr="00AD7D55" w:rsidRDefault="008A3373" w:rsidP="00393821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373">
              <w:rPr>
                <w:rFonts w:ascii="Times New Roman" w:hAnsi="Times New Roman" w:cs="Times New Roman"/>
                <w:sz w:val="22"/>
                <w:szCs w:val="22"/>
              </w:rPr>
              <w:t>07.05.20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137EC3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137EC3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8A3373" w:rsidP="00137EC3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7/7/7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Дарви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Еле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Василь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ортепиано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7D5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реднее-специальное</w:t>
            </w:r>
            <w:proofErr w:type="gram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AD171B">
            <w:pPr>
              <w:pStyle w:val="Standard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Музыкальное училище г.Калининград, 1990 г., преподаватель ДМШ, концертмейстер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1671DF" w:rsidP="00393821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, концертмейстер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6B18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  <w:p w:rsidR="005F216C" w:rsidRPr="00AD7D55" w:rsidRDefault="005F216C" w:rsidP="00E95B60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.06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AD171B" w:rsidRPr="00B06D6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B06D6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/3</w:t>
            </w:r>
            <w:r w:rsidR="00AD171B" w:rsidRPr="00B06D6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B06D6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/3</w:t>
            </w:r>
            <w:r w:rsidR="00AD171B" w:rsidRPr="00B06D6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Ерохи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Светла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алентин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ортепиано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е-специальное</w:t>
            </w:r>
            <w:proofErr w:type="gram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AD171B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ое училище </w:t>
            </w:r>
            <w:proofErr w:type="spellStart"/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езекке</w:t>
            </w:r>
            <w:proofErr w:type="spellEnd"/>
            <w:r w:rsidRPr="00AD7D55">
              <w:rPr>
                <w:rFonts w:ascii="Times New Roman" w:hAnsi="Times New Roman" w:cs="Times New Roman"/>
                <w:sz w:val="22"/>
                <w:szCs w:val="22"/>
              </w:rPr>
              <w:t xml:space="preserve"> Латвия, 1974 г., преподаватель музыкальной школы по классу фортепиано, концертмейстер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215499" w:rsidRDefault="001671DF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6B18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  <w:p w:rsidR="005F216C" w:rsidRPr="00215499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4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.11.202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2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Зарубов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Зали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алери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ортепиано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5F216C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Музыкальное училище г.Калининград, 1986 г., преподаватель ДМШ, концертмейстер.</w:t>
            </w:r>
          </w:p>
          <w:p w:rsidR="001671DF" w:rsidRPr="00AD7D55" w:rsidRDefault="001671DF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5F216C" w:rsidRPr="00AD7D55" w:rsidRDefault="005F216C" w:rsidP="00AD171B">
            <w:pPr>
              <w:pStyle w:val="Standard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Калининградский государственный университет, 2005 г., </w:t>
            </w: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ультуролог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1671DF" w:rsidRDefault="001671DF" w:rsidP="001671DF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П</w:t>
            </w: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реподаватель ДМШ, концертмейстер.</w:t>
            </w:r>
          </w:p>
          <w:p w:rsidR="005F216C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1DF" w:rsidRDefault="001671DF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1DF" w:rsidRDefault="001671DF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1DF" w:rsidRPr="00AD7D55" w:rsidRDefault="001671DF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турология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913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06.02.20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  <w:r w:rsidR="00AD171B" w:rsidRPr="00B06D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B06D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/2</w:t>
            </w:r>
            <w:r w:rsidR="00AD171B" w:rsidRPr="00B06D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B06D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/2</w:t>
            </w:r>
            <w:r w:rsidR="00AD171B" w:rsidRPr="00B06D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</w:tr>
      <w:tr w:rsidR="006518D5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518D5" w:rsidRPr="00AD7D55" w:rsidRDefault="006518D5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518D5" w:rsidRPr="006518D5" w:rsidRDefault="006518D5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518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ванова</w:t>
            </w:r>
          </w:p>
          <w:p w:rsidR="006518D5" w:rsidRPr="00AD7D55" w:rsidRDefault="006518D5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18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лия Геннадь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518D5" w:rsidRPr="00AD7D55" w:rsidRDefault="006518D5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518D5" w:rsidRPr="00AD7D55" w:rsidRDefault="006518D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ЗО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518D5" w:rsidRPr="00AD7D55" w:rsidRDefault="006518D5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518D5" w:rsidRPr="00AD7D55" w:rsidRDefault="00CF37C1" w:rsidP="00CF37C1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Омский технологический институт бытового обслуживания, 1992 г., художник-технолог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518D5" w:rsidRPr="00AD7D55" w:rsidRDefault="00CF37C1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ое оформление и моделирование изделий текстильной и легкой промышленност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518D5" w:rsidRPr="00AD7D55" w:rsidRDefault="00CF37C1" w:rsidP="00913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518D5" w:rsidRDefault="006518D5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518D5" w:rsidRDefault="006518D5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518D5" w:rsidRPr="00B06D61" w:rsidRDefault="006518D5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Климов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Тамар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крипк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е-специальное</w:t>
            </w:r>
            <w:proofErr w:type="gram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AD171B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Музыкальное училище г.Калининград, 1978 г., преподаватель по классу скрипки музыкальной школы, артист оркестр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237F23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913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06.03.20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4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4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Кондратьев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Надежд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иктор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Аккордеон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е-специальное</w:t>
            </w:r>
            <w:proofErr w:type="gram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AD171B">
            <w:pPr>
              <w:pStyle w:val="Standard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ое училище </w:t>
            </w:r>
            <w:proofErr w:type="spellStart"/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ваново</w:t>
            </w:r>
            <w:proofErr w:type="spellEnd"/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, 1975 г., руководитель самодеятельного оркестра народных инструментов, преподаватель ДМШ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237F23" w:rsidP="00237F23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родные инструменты (аккордеон)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913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  <w:p w:rsidR="005F216C" w:rsidRPr="00AD7D55" w:rsidRDefault="005F216C" w:rsidP="00393821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06.03.201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4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4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Корольков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Татья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Борис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AD171B">
            <w:pPr>
              <w:pStyle w:val="Standard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Ленинградский государственный педагогический институт, 1987 г., учитель изобразительного искусства, черчения, трудового обучения средней школы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CF37C1" w:rsidP="00393821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913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  <w:p w:rsidR="005F216C" w:rsidRPr="00AD7D55" w:rsidRDefault="005F216C" w:rsidP="00393821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03.12.20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137EC3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2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2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Крупина</w:t>
            </w:r>
          </w:p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Галина</w:t>
            </w:r>
          </w:p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Аркадь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3" w:name="OLE_LINK1"/>
            <w:bookmarkStart w:id="4" w:name="OLE_LINK2"/>
            <w:r w:rsidRPr="00AD7D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</w:t>
            </w:r>
            <w:bookmarkEnd w:id="3"/>
            <w:bookmarkEnd w:id="4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Default="005F216C" w:rsidP="00AD171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Кировское училище искусств, руководитель самодеятельного оркестра народных инструментов, преподаватель ДМШ</w:t>
            </w:r>
          </w:p>
          <w:p w:rsidR="001671DF" w:rsidRDefault="001671DF" w:rsidP="00AD171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16C" w:rsidRPr="00AD7D55" w:rsidRDefault="005F216C" w:rsidP="00AD171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137EC3"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ий государственный </w:t>
            </w:r>
            <w:r w:rsidRPr="00137E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ститут культуры им. Крупской; </w:t>
            </w:r>
            <w:proofErr w:type="spellStart"/>
            <w:r w:rsidRPr="00137EC3">
              <w:rPr>
                <w:rFonts w:ascii="Times New Roman" w:hAnsi="Times New Roman" w:cs="Times New Roman"/>
                <w:sz w:val="22"/>
                <w:szCs w:val="22"/>
              </w:rPr>
              <w:t>культпросветработник</w:t>
            </w:r>
            <w:proofErr w:type="spellEnd"/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Default="001671DF" w:rsidP="00393821">
            <w:pPr>
              <w:pStyle w:val="ab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Домра</w:t>
            </w:r>
          </w:p>
          <w:p w:rsidR="001671DF" w:rsidRDefault="001671DF" w:rsidP="00393821">
            <w:pPr>
              <w:pStyle w:val="ab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1671DF" w:rsidRDefault="001671DF" w:rsidP="00393821">
            <w:pPr>
              <w:pStyle w:val="ab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1671DF" w:rsidRDefault="001671DF" w:rsidP="00393821">
            <w:pPr>
              <w:pStyle w:val="ab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1671DF" w:rsidRDefault="001671DF" w:rsidP="00393821">
            <w:pPr>
              <w:pStyle w:val="ab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1671DF" w:rsidRDefault="001671DF" w:rsidP="00393821">
            <w:pPr>
              <w:pStyle w:val="ab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1671DF" w:rsidRDefault="001671DF" w:rsidP="00393821">
            <w:pPr>
              <w:pStyle w:val="ab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1671DF" w:rsidRDefault="001671DF" w:rsidP="00393821">
            <w:pPr>
              <w:pStyle w:val="ab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1671DF" w:rsidRPr="00215499" w:rsidRDefault="001671DF" w:rsidP="00393821">
            <w:pPr>
              <w:pStyle w:val="ab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ультурно-просветительная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913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шая</w:t>
            </w:r>
          </w:p>
          <w:p w:rsidR="005F216C" w:rsidRPr="00215499" w:rsidRDefault="005F216C" w:rsidP="00393821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499">
              <w:rPr>
                <w:rFonts w:ascii="Times New Roman" w:hAnsi="Times New Roman"/>
                <w:color w:val="auto"/>
                <w:sz w:val="22"/>
                <w:szCs w:val="22"/>
              </w:rPr>
              <w:t>01.02.202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AD32B4" w:rsidP="008035A4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AD32B4" w:rsidP="00137EC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171B" w:rsidRPr="00B06D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06D6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AD171B" w:rsidRPr="00B06D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06D61">
              <w:rPr>
                <w:rFonts w:ascii="Times New Roman" w:hAnsi="Times New Roman" w:cs="Times New Roman"/>
                <w:sz w:val="22"/>
                <w:szCs w:val="22"/>
              </w:rPr>
              <w:t>/4</w:t>
            </w:r>
            <w:r w:rsidR="00AD171B" w:rsidRPr="00B06D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7153E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F7153E" w:rsidRPr="00AD7D55" w:rsidRDefault="00F7153E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F7153E" w:rsidRPr="00F7153E" w:rsidRDefault="00F7153E" w:rsidP="00393821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53E">
              <w:rPr>
                <w:rFonts w:ascii="Times New Roman" w:hAnsi="Times New Roman"/>
                <w:color w:val="auto"/>
                <w:sz w:val="22"/>
                <w:szCs w:val="22"/>
              </w:rPr>
              <w:t>Костромина Любовь Борис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F7153E" w:rsidRPr="00AD7D55" w:rsidRDefault="00F7153E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7153E" w:rsidRPr="00AD7D55" w:rsidRDefault="00F7153E" w:rsidP="003938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F7153E" w:rsidRPr="00AD7D55" w:rsidRDefault="00F7153E" w:rsidP="003938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7153E" w:rsidRPr="00AD7D55" w:rsidRDefault="00301952" w:rsidP="00AD171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301952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государственная консерватория </w:t>
            </w:r>
            <w:proofErr w:type="spellStart"/>
            <w:r w:rsidRPr="00301952">
              <w:rPr>
                <w:rFonts w:ascii="Times New Roman" w:hAnsi="Times New Roman" w:cs="Times New Roman"/>
                <w:sz w:val="22"/>
                <w:szCs w:val="22"/>
              </w:rPr>
              <w:t>им.Л.В.Луначарского</w:t>
            </w:r>
            <w:proofErr w:type="spellEnd"/>
            <w:r w:rsidRPr="00301952">
              <w:rPr>
                <w:rFonts w:ascii="Times New Roman" w:hAnsi="Times New Roman" w:cs="Times New Roman"/>
                <w:sz w:val="22"/>
                <w:szCs w:val="22"/>
              </w:rPr>
              <w:t>; преподаватель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7153E" w:rsidRPr="00215499" w:rsidRDefault="00237F23" w:rsidP="00393821">
            <w:pPr>
              <w:pStyle w:val="ab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Цымбалы</w:t>
            </w:r>
            <w:proofErr w:type="spellEnd"/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7153E" w:rsidRPr="00CA01F2" w:rsidRDefault="00F7153E" w:rsidP="00F7153E">
            <w:pPr>
              <w:pStyle w:val="ab"/>
              <w:jc w:val="center"/>
              <w:rPr>
                <w:rFonts w:ascii="Times New Roman" w:hAnsi="Times New Roman"/>
                <w:color w:val="auto"/>
              </w:rPr>
            </w:pPr>
            <w:r w:rsidRPr="00CA01F2">
              <w:rPr>
                <w:rFonts w:ascii="Times New Roman" w:hAnsi="Times New Roman"/>
                <w:color w:val="auto"/>
              </w:rPr>
              <w:t>Высшая</w:t>
            </w:r>
          </w:p>
          <w:p w:rsidR="00F7153E" w:rsidRPr="00AD7D55" w:rsidRDefault="00F7153E" w:rsidP="00F715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01F2">
              <w:rPr>
                <w:rFonts w:ascii="Times New Roman" w:hAnsi="Times New Roman"/>
                <w:color w:val="auto"/>
              </w:rPr>
              <w:t>06.03.20</w:t>
            </w:r>
            <w:r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7153E" w:rsidRDefault="00301952" w:rsidP="008035A4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7153E" w:rsidRDefault="00301952" w:rsidP="00137EC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7153E" w:rsidRPr="00B06D61" w:rsidRDefault="00301952" w:rsidP="00AD171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hAnsi="Times New Roman" w:cs="Times New Roman"/>
                <w:sz w:val="22"/>
                <w:szCs w:val="22"/>
              </w:rPr>
              <w:t>44/44/44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нецов</w:t>
            </w:r>
          </w:p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вгений</w:t>
            </w:r>
          </w:p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рович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C544D6" w:rsidP="003938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8C0396" w:rsidP="0039382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03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215499" w:rsidRDefault="008C0396" w:rsidP="00237F23">
            <w:pPr>
              <w:pStyle w:val="ab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C0396">
              <w:rPr>
                <w:rFonts w:ascii="Times New Roman" w:hAnsi="Times New Roman"/>
                <w:color w:val="auto"/>
                <w:sz w:val="22"/>
                <w:szCs w:val="22"/>
              </w:rPr>
              <w:t>Карагандинский политехнический институт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="003B51BF" w:rsidRPr="003B51B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Технология машиностроения, </w:t>
            </w:r>
            <w:r w:rsidR="00237F23">
              <w:rPr>
                <w:rFonts w:ascii="Times New Roman" w:hAnsi="Times New Roman"/>
                <w:color w:val="auto"/>
                <w:sz w:val="22"/>
                <w:szCs w:val="22"/>
              </w:rPr>
              <w:t>1987 г., инженер-механик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215499" w:rsidRDefault="00237F23" w:rsidP="00393821">
            <w:pPr>
              <w:pStyle w:val="ab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Технология машиностроения, </w:t>
            </w:r>
            <w:r w:rsidRPr="003B51BF">
              <w:rPr>
                <w:rFonts w:ascii="Times New Roman" w:hAnsi="Times New Roman"/>
                <w:color w:val="auto"/>
                <w:sz w:val="22"/>
                <w:szCs w:val="22"/>
              </w:rPr>
              <w:t>метал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л</w:t>
            </w:r>
            <w:r w:rsidRPr="003B51BF">
              <w:rPr>
                <w:rFonts w:ascii="Times New Roman" w:hAnsi="Times New Roman"/>
                <w:color w:val="auto"/>
                <w:sz w:val="22"/>
                <w:szCs w:val="22"/>
              </w:rPr>
              <w:t>орежущие станки и инструменты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Default="008C0396" w:rsidP="00393821">
            <w:pPr>
              <w:pStyle w:val="ab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</w:t>
            </w:r>
            <w:r w:rsidRPr="008C0396">
              <w:rPr>
                <w:rFonts w:ascii="Times New Roman" w:hAnsi="Times New Roman"/>
                <w:color w:val="auto"/>
                <w:sz w:val="22"/>
                <w:szCs w:val="22"/>
              </w:rPr>
              <w:t>оответствие занимаемой должности</w:t>
            </w:r>
          </w:p>
          <w:p w:rsidR="008C0396" w:rsidRPr="00215499" w:rsidRDefault="008C0396" w:rsidP="00393821">
            <w:pPr>
              <w:pStyle w:val="ab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C0396">
              <w:rPr>
                <w:rFonts w:ascii="Times New Roman" w:hAnsi="Times New Roman"/>
                <w:color w:val="auto"/>
                <w:sz w:val="22"/>
                <w:szCs w:val="22"/>
              </w:rPr>
              <w:t>08.04.201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AD32B4" w:rsidP="00137EC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AD32B4" w:rsidP="00137EC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8C0396" w:rsidP="00137EC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hAnsi="Times New Roman" w:cs="Times New Roman"/>
                <w:sz w:val="22"/>
                <w:szCs w:val="22"/>
              </w:rPr>
              <w:t>36/32/32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Манзюк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ероник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ладимир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5F216C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Витебский государственный институт легкой промышленности, 1998 г., художник-технолог.</w:t>
            </w:r>
          </w:p>
          <w:p w:rsidR="00CF37C1" w:rsidRPr="00AD7D55" w:rsidRDefault="00CF37C1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5F216C" w:rsidRPr="00AD7D55" w:rsidRDefault="005F216C" w:rsidP="00AD171B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</w:rPr>
              <w:t>Государственное бюджетное учреждение Калининградской области образовательная организация дополнительного профессионального образования «Образовательно-методический центр</w:t>
            </w: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, 2019 г., преподаватель, педагог дополнительного образова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CF37C1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ник</w:t>
            </w:r>
          </w:p>
          <w:p w:rsidR="00CF37C1" w:rsidRDefault="00CF37C1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7C1" w:rsidRDefault="00CF37C1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7C1" w:rsidRDefault="00CF37C1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7C1" w:rsidRDefault="00CF37C1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7C1" w:rsidRDefault="00CF37C1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7C1" w:rsidRDefault="00CF37C1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7C1" w:rsidRPr="00AD7D55" w:rsidRDefault="00CF37C1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913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05.12.201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2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2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Мунтян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Ольг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ладимир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5F216C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Витебский государственный технический университет, 2005 г., </w:t>
            </w: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художник-модельер.</w:t>
            </w:r>
          </w:p>
          <w:p w:rsidR="001671DF" w:rsidRPr="00AD7D55" w:rsidRDefault="001671DF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5F216C" w:rsidRPr="00AD7D55" w:rsidRDefault="005F216C" w:rsidP="00AD171B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</w:rPr>
              <w:t>Государственное бюджетное учреждение Калининградской области образовательная организация дополнительного профессионального образования «Образовательно-методический центр, 2019 г., преподаватель, педагог дополнительного образова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1671DF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Художественное проектирование изделий текстильной и лег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мышленности</w:t>
            </w:r>
          </w:p>
          <w:p w:rsidR="001671DF" w:rsidRDefault="001671DF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1DF" w:rsidRDefault="001671DF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1DF" w:rsidRDefault="001671DF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1DF" w:rsidRDefault="001671DF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1DF" w:rsidRDefault="001671DF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1DF" w:rsidRDefault="001671DF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1DF" w:rsidRDefault="001671DF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71DF" w:rsidRPr="00AD7D55" w:rsidRDefault="001671DF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913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шая</w:t>
            </w:r>
          </w:p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06.06.201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AD171B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  <w:r w:rsidR="005F216C" w:rsidRPr="00B06D6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/1</w:t>
            </w:r>
            <w:r w:rsidRPr="00B06D6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5F216C" w:rsidRPr="00B06D6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/1</w:t>
            </w:r>
            <w:r w:rsidRPr="00B06D6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Нестрюцкая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иктория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алерь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AD171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 xml:space="preserve">Балтийский федеральный университет </w:t>
            </w:r>
            <w:proofErr w:type="spellStart"/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им.И.Канта</w:t>
            </w:r>
            <w:proofErr w:type="spellEnd"/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, бакалавр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1671DF" w:rsidP="00393821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зайн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Молодой специалист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AD171B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5F216C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5F216C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Обуваев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Татья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иктор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е-специальное</w:t>
            </w:r>
            <w:proofErr w:type="gram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AD171B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Музыкальное училище г.Калининград, 1990 г., преподаватель ДМШ, концертмейстер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1671DF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 фортепиано, концертмейстер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913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06.03.201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3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3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Огинская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Светла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Анатоль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 по УВР</w:t>
            </w:r>
          </w:p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5F216C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Смоленское музыкальное училище, 1983 г., руководитель самодеятельного оркестра народных инструментов и преподаватель музыкальной школы по классу баяна.</w:t>
            </w:r>
          </w:p>
          <w:p w:rsidR="001B6D85" w:rsidRPr="00AD7D55" w:rsidRDefault="001B6D85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5F216C" w:rsidRPr="00AD7D55" w:rsidRDefault="005F216C" w:rsidP="00AD171B">
            <w:pPr>
              <w:pStyle w:val="Standard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Московский государственный институт культуры, 1991 г., </w:t>
            </w:r>
            <w:proofErr w:type="spellStart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ультпросветработник</w:t>
            </w:r>
            <w:proofErr w:type="spellEnd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, руководитель-дирижер оркестра народных инструментов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ян</w:t>
            </w: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Pr="00AD7D5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турно-просветительная работ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913B0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  <w:p w:rsidR="005F216C" w:rsidRPr="00AD7D55" w:rsidRDefault="005F216C" w:rsidP="00913B0A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.09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3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3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Пермяков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Ларис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AD171B">
            <w:pPr>
              <w:pStyle w:val="Standard"/>
              <w:tabs>
                <w:tab w:val="left" w:pos="360"/>
              </w:tabs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Чикментский</w:t>
            </w:r>
            <w:proofErr w:type="spellEnd"/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едагогический институт, учитель рисования, черчения и трудового обуче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1B6D85" w:rsidP="001B6D85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читель черчения, рисования и труд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823D50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ая 05.09.201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3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Росляков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Еле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Юрь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ортепиано, синтезатор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е-специальное</w:t>
            </w:r>
            <w:proofErr w:type="gram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AD171B">
            <w:pPr>
              <w:pStyle w:val="Standard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Чарджевское</w:t>
            </w:r>
            <w:proofErr w:type="spellEnd"/>
            <w:r w:rsidRPr="00AD7D55">
              <w:rPr>
                <w:rFonts w:ascii="Times New Roman" w:hAnsi="Times New Roman" w:cs="Times New Roman"/>
                <w:sz w:val="22"/>
                <w:szCs w:val="22"/>
              </w:rPr>
              <w:t xml:space="preserve"> музыкальное училище , 1993 г., преподаватель фортепиано, концертмейстер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215499" w:rsidRDefault="001B6D85" w:rsidP="00215499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подаватель фортепиано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C52B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  <w:p w:rsidR="005F216C" w:rsidRPr="00215499" w:rsidRDefault="005F216C" w:rsidP="00215499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54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.11.2021</w:t>
            </w:r>
          </w:p>
          <w:p w:rsidR="005F216C" w:rsidRPr="00AD7D55" w:rsidRDefault="005F216C" w:rsidP="00393821">
            <w:pPr>
              <w:pStyle w:val="Standard"/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AD171B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  <w:r w:rsidR="005F216C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  <w:r w:rsidR="005F216C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Рубашки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Татья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Льв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еоретические дисциплины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5F216C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Калининградское музыкальное училище, 1983 г., преподаватель ДМШ по классу сольфеджио, музыкальной литературы, общего фортепиано.</w:t>
            </w:r>
          </w:p>
          <w:p w:rsidR="001B6D85" w:rsidRPr="00AD7D55" w:rsidRDefault="001B6D85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5F216C" w:rsidRPr="00AD7D55" w:rsidRDefault="005F216C" w:rsidP="00AD171B">
            <w:pPr>
              <w:pStyle w:val="Standard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Ленинградская государственная консерватория, 1990 г., преподаватель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 теории музыки</w:t>
            </w: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Pr="00AD7D5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оведение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Default="005F216C" w:rsidP="00C52B40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</w:t>
            </w:r>
          </w:p>
          <w:p w:rsidR="005F216C" w:rsidRPr="00AD7D55" w:rsidRDefault="005F216C" w:rsidP="00C52B40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нимаемой должности </w:t>
            </w: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11.04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AD171B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  <w:r w:rsidR="005F216C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  <w:r w:rsidR="005F216C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екисов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ари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остислав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4C06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C544D6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интезатор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3B51BF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51BF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3B51BF" w:rsidP="00237F23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51BF">
              <w:rPr>
                <w:rFonts w:ascii="Times New Roman" w:hAnsi="Times New Roman" w:cs="Times New Roman"/>
                <w:sz w:val="22"/>
                <w:szCs w:val="22"/>
              </w:rPr>
              <w:t xml:space="preserve">Санкт-Петербургский </w:t>
            </w:r>
            <w:proofErr w:type="spellStart"/>
            <w:r w:rsidRPr="003B51BF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proofErr w:type="gramStart"/>
            <w:r w:rsidRPr="003B51BF"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 w:rsidRPr="003B51BF">
              <w:rPr>
                <w:rFonts w:ascii="Times New Roman" w:hAnsi="Times New Roman" w:cs="Times New Roman"/>
                <w:sz w:val="22"/>
                <w:szCs w:val="22"/>
              </w:rPr>
              <w:t>ниверситет</w:t>
            </w:r>
            <w:proofErr w:type="spellEnd"/>
            <w:r w:rsidRPr="003B51BF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и искус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7F23">
              <w:rPr>
                <w:rFonts w:ascii="Times New Roman" w:hAnsi="Times New Roman" w:cs="Times New Roman"/>
                <w:sz w:val="22"/>
                <w:szCs w:val="22"/>
              </w:rPr>
              <w:t xml:space="preserve"> 2006 г., дирижер академического хора, преподаватель по специальности «Дирижирование» 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237F23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51BF">
              <w:rPr>
                <w:rFonts w:ascii="Times New Roman" w:hAnsi="Times New Roman" w:cs="Times New Roman"/>
                <w:sz w:val="22"/>
                <w:szCs w:val="22"/>
              </w:rPr>
              <w:t>Дирижирование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Default="003B51BF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51BF">
              <w:rPr>
                <w:rFonts w:ascii="Times New Roman" w:hAnsi="Times New Roman" w:cs="Times New Roman"/>
                <w:sz w:val="22"/>
                <w:szCs w:val="22"/>
              </w:rPr>
              <w:t>I квалификационная категория</w:t>
            </w:r>
          </w:p>
          <w:p w:rsidR="003B51BF" w:rsidRPr="00AD7D55" w:rsidRDefault="003B51BF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51BF">
              <w:rPr>
                <w:rFonts w:ascii="Times New Roman" w:hAnsi="Times New Roman" w:cs="Times New Roman"/>
                <w:sz w:val="22"/>
                <w:szCs w:val="22"/>
              </w:rPr>
              <w:t>04.06.20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301952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27/8/27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Сергеев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Наталья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ортепиано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е-специальное</w:t>
            </w:r>
            <w:proofErr w:type="gram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AD171B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Жамбылское</w:t>
            </w:r>
            <w:proofErr w:type="spellEnd"/>
            <w:r w:rsidRPr="00AD7D55">
              <w:rPr>
                <w:rFonts w:ascii="Times New Roman" w:hAnsi="Times New Roman" w:cs="Times New Roman"/>
                <w:sz w:val="22"/>
                <w:szCs w:val="22"/>
              </w:rPr>
              <w:t xml:space="preserve"> музыкальное училище, </w:t>
            </w:r>
            <w:r w:rsidRPr="00AD7D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96 г., педагог ДМШ и концертмейстер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1B6D85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тепиано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C52B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  <w:p w:rsidR="005F216C" w:rsidRPr="00AD7D55" w:rsidRDefault="005F216C" w:rsidP="00C52B4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.06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1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2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Сергеев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Юлия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Михайл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еоретические дисциплины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5F216C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Калининградское музыкальное училище, 1988 г., преподаватель по классу сольфеджио, музыкальной литературы, общего фортепиано.</w:t>
            </w:r>
          </w:p>
          <w:p w:rsidR="001B6D85" w:rsidRDefault="001B6D85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1B6D85" w:rsidRPr="00AD7D55" w:rsidRDefault="001B6D85" w:rsidP="00AD171B">
            <w:pPr>
              <w:widowControl/>
              <w:suppressAutoHyphens w:val="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Петрозаводская государственная консерватория, 1993 г., музыковед, преподаватель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 теории музыки</w:t>
            </w: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Pr="00AD7D5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оведение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1B6D85" w:rsidRDefault="005F216C" w:rsidP="00C52B4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6D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сшая</w:t>
            </w:r>
          </w:p>
          <w:p w:rsidR="005F216C" w:rsidRPr="000048B5" w:rsidRDefault="005F216C" w:rsidP="001B6D8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szCs w:val="22"/>
              </w:rPr>
            </w:pPr>
            <w:r w:rsidRPr="001B6D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04.20</w:t>
            </w:r>
            <w:r w:rsidR="001B6D85" w:rsidRPr="001B6D8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5" w:name="OLE_LINK3"/>
            <w:bookmarkStart w:id="6" w:name="OLE_LINK4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  <w:bookmarkEnd w:id="5"/>
            <w:bookmarkEnd w:id="6"/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3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3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усли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н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натоль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17079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C544D6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ЗО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C544D6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3B51BF" w:rsidP="00237F23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51BF">
              <w:rPr>
                <w:rFonts w:ascii="Times New Roman" w:hAnsi="Times New Roman" w:cs="Times New Roman"/>
                <w:sz w:val="22"/>
                <w:szCs w:val="22"/>
              </w:rPr>
              <w:t>ФГОУ высшего профессионального образования "Российский государственный университет туризма и сервиса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37F23">
              <w:rPr>
                <w:rFonts w:ascii="Times New Roman" w:hAnsi="Times New Roman" w:cs="Times New Roman"/>
                <w:sz w:val="22"/>
                <w:szCs w:val="22"/>
              </w:rPr>
              <w:t>2008 г., художник декоративно-прикладного искусств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237F23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6E4">
              <w:rPr>
                <w:rFonts w:ascii="Times New Roman" w:hAnsi="Times New Roman" w:cs="Times New Roman"/>
                <w:sz w:val="22"/>
                <w:szCs w:val="22"/>
              </w:rPr>
              <w:t>Декоративно-прикладное искусство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Default="003B51BF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51BF">
              <w:rPr>
                <w:rFonts w:ascii="Times New Roman" w:hAnsi="Times New Roman" w:cs="Times New Roman"/>
                <w:sz w:val="22"/>
                <w:szCs w:val="22"/>
              </w:rPr>
              <w:t>I квалификационная категория</w:t>
            </w:r>
          </w:p>
          <w:p w:rsidR="003B51BF" w:rsidRPr="00AD7D55" w:rsidRDefault="003B51BF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B51BF">
              <w:rPr>
                <w:rFonts w:ascii="Times New Roman" w:hAnsi="Times New Roman" w:cs="Times New Roman"/>
                <w:sz w:val="22"/>
                <w:szCs w:val="22"/>
              </w:rPr>
              <w:t>04.06.20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3B51BF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12/12/6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Сусляков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Татья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Алексе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ортепиано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5F216C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Музыкальное училище </w:t>
            </w:r>
            <w:proofErr w:type="spellStart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г</w:t>
            </w:r>
            <w:proofErr w:type="gramStart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.М</w:t>
            </w:r>
            <w:proofErr w:type="gramEnd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огилев</w:t>
            </w:r>
            <w:proofErr w:type="spellEnd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, 1979 г., преподаватель по классу фортепиано ДМШ, концертмейстер.</w:t>
            </w:r>
          </w:p>
          <w:p w:rsidR="001B6D85" w:rsidRPr="00AD7D55" w:rsidRDefault="001B6D85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5F216C" w:rsidRPr="00AD7D55" w:rsidRDefault="005F216C" w:rsidP="00AD171B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Калининградский государственный университет, 1994 г., филолог, преподаватель русского языка и литературы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Pr="00AD7D55" w:rsidRDefault="001B6D85" w:rsidP="001B6D85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C52B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06.03.201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3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4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Федоров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адежд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меститель </w:t>
            </w:r>
            <w:r w:rsidRPr="00AD7D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ректора по УВР</w:t>
            </w:r>
          </w:p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 xml:space="preserve">Хоровые </w:t>
            </w:r>
            <w:r w:rsidRPr="00AD7D5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lastRenderedPageBreak/>
              <w:t>дисциплины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5F216C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Ивановское </w:t>
            </w: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музыкальное училище, 1994 г., хоровое дирижирование.</w:t>
            </w:r>
          </w:p>
          <w:p w:rsidR="001B6D85" w:rsidRPr="00AD7D55" w:rsidRDefault="001B6D85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5F216C" w:rsidRPr="00AD7D55" w:rsidRDefault="005F216C" w:rsidP="00AD171B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Нижегородская государственная консерватория </w:t>
            </w:r>
            <w:proofErr w:type="spellStart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им.М.И.Глинки</w:t>
            </w:r>
            <w:proofErr w:type="spellEnd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, 1999 г., дирижер хора, хормейстер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1B6D85" w:rsidP="001B6D8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Дирижирование</w:t>
            </w:r>
          </w:p>
          <w:p w:rsidR="001B6D85" w:rsidRDefault="001B6D85" w:rsidP="001B6D8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1B6D85" w:rsidRDefault="001B6D85" w:rsidP="001B6D8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1B6D85" w:rsidRDefault="001B6D85" w:rsidP="001B6D8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1B6D85" w:rsidRDefault="001B6D85" w:rsidP="001B6D8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1B6D85" w:rsidRPr="00215499" w:rsidRDefault="001B6D85" w:rsidP="001B6D85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ирижирование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C52B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вая</w:t>
            </w:r>
          </w:p>
          <w:p w:rsidR="005F216C" w:rsidRPr="00215499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21549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1.11.202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8035A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1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2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Федоров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Светла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иктор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крипк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5F216C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Музыкальное училище г.Калининград, 1979 г., преподаватель по классу скрипки музыкальной школы, артист оркестра.</w:t>
            </w:r>
          </w:p>
          <w:p w:rsidR="001B6D85" w:rsidRPr="00AD7D55" w:rsidRDefault="001B6D85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5F216C" w:rsidRPr="00AD7D55" w:rsidRDefault="005F216C" w:rsidP="00AD171B">
            <w:pPr>
              <w:pStyle w:val="Standard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Калининградский государственный университет, 1990 г., филолог, преподаватель русского языка и литературы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Pr="00AD7D55" w:rsidRDefault="001B6D85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C52B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06.02.20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4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4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Фоменков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Наталья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ладимир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ортепиано, Теоретические дисциплины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5F216C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Музыкальное училище г.Калининград, 1975 г., преподаватель ДМШ по муз</w:t>
            </w:r>
            <w:proofErr w:type="gramStart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.-</w:t>
            </w:r>
            <w:proofErr w:type="gramEnd"/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теоретическим дисциплинам и общему фортепиано.</w:t>
            </w:r>
          </w:p>
          <w:p w:rsidR="00237F23" w:rsidRPr="00AD7D55" w:rsidRDefault="00237F23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5F216C" w:rsidRPr="00AD7D55" w:rsidRDefault="005F216C" w:rsidP="00AD171B">
            <w:pPr>
              <w:pStyle w:val="Standard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Ленинградская государственная консерватория, 1980 г., музыковед, преподаватель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237F23" w:rsidP="00F740B3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ория музыки</w:t>
            </w:r>
          </w:p>
          <w:p w:rsidR="00237F23" w:rsidRDefault="00237F23" w:rsidP="00F740B3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7F23" w:rsidRDefault="00237F23" w:rsidP="00F740B3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7F23" w:rsidRDefault="00237F23" w:rsidP="00F740B3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7F23" w:rsidRDefault="00237F23" w:rsidP="00F740B3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7F23" w:rsidRDefault="00237F23" w:rsidP="00F740B3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7F23" w:rsidRDefault="00237F23" w:rsidP="00F740B3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7F23" w:rsidRDefault="00237F23" w:rsidP="00F740B3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7F23" w:rsidRDefault="00237F23" w:rsidP="00237F23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оведение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C52B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Соответствие занимаемой должности</w:t>
            </w:r>
          </w:p>
          <w:p w:rsidR="005F216C" w:rsidRPr="00AD7D55" w:rsidRDefault="005F216C" w:rsidP="00F740B3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4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Хабунь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Елизавет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Фортепиано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5F216C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 xml:space="preserve">Музыкальное училище г.Калининград, 1987 г., преподаватель по </w:t>
            </w: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lastRenderedPageBreak/>
              <w:t>классу фо</w:t>
            </w:r>
            <w:r w:rsidR="001B6D8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р</w:t>
            </w: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тепиано, концертмейс</w:t>
            </w:r>
            <w:r w:rsidR="001B6D8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т</w:t>
            </w: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ер.</w:t>
            </w:r>
          </w:p>
          <w:p w:rsidR="001B6D85" w:rsidRPr="00AD7D55" w:rsidRDefault="001B6D85" w:rsidP="00AD171B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  <w:p w:rsidR="005F216C" w:rsidRPr="00AD7D55" w:rsidRDefault="005F216C" w:rsidP="00AD171B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  <w:t>Калининградский государственный университет, филолог, преподаватель русского языка и литературы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1B6D85" w:rsidP="009D2AAA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подаватель, концертмейстер</w:t>
            </w:r>
          </w:p>
          <w:p w:rsidR="001B6D85" w:rsidRDefault="001B6D85" w:rsidP="009D2AAA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9D2AAA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9D2AAA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Default="001B6D85" w:rsidP="009D2AAA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D85" w:rsidRPr="00AD7D55" w:rsidRDefault="001B6D85" w:rsidP="009D2AAA">
            <w:pPr>
              <w:widowControl/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5F21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шая</w:t>
            </w:r>
          </w:p>
          <w:p w:rsidR="005F216C" w:rsidRPr="00AD7D55" w:rsidRDefault="005F216C" w:rsidP="009D2AAA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.02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3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3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Харитонов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Ири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Теоретические дисциплины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е-специальное</w:t>
            </w:r>
            <w:proofErr w:type="gram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AD171B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ое училище </w:t>
            </w:r>
            <w:proofErr w:type="spellStart"/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овомосковска</w:t>
            </w:r>
            <w:proofErr w:type="spellEnd"/>
            <w:r w:rsidRPr="00AD7D55">
              <w:rPr>
                <w:rFonts w:ascii="Times New Roman" w:hAnsi="Times New Roman" w:cs="Times New Roman"/>
                <w:sz w:val="22"/>
                <w:szCs w:val="22"/>
              </w:rPr>
              <w:t xml:space="preserve"> Тульской обл., 1985 г., преподаватель музыкальной школы по сольфеджио, музыкальной литературе, общему фортепиано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1B6D85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5F21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03.12.202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2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3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Хлопицкая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Екатери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ИЗО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AD171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Калининградский государственный университет, 2005 г., учитель изобразительного искусств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1B6D85" w:rsidP="00393821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ая обработка материалов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Молодой специалист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F216C" w:rsidRPr="00AD7D55" w:rsidTr="005F216C"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7B6EC6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Чирки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Марин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Викторовн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Преподаватель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393821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AD7D5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Скрипка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7D55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е-специальное</w:t>
            </w:r>
            <w:proofErr w:type="gram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5F216C" w:rsidP="00AD171B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Музыкальное училище г.Калининград, 1981 г., преподаватель ДМШ по классу скрипки, артист оркестр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Default="001B6D85" w:rsidP="0039382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 по классу скрипки, артист оркестра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AD7D55" w:rsidRDefault="005F216C" w:rsidP="005F21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D55">
              <w:rPr>
                <w:rFonts w:ascii="Times New Roman" w:hAnsi="Times New Roman" w:cs="Times New Roman"/>
                <w:sz w:val="22"/>
                <w:szCs w:val="22"/>
              </w:rPr>
              <w:t>Соответствие занимаемой должности</w:t>
            </w:r>
          </w:p>
          <w:p w:rsidR="005F216C" w:rsidRPr="00AD7D55" w:rsidRDefault="005F216C" w:rsidP="0039382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05.05.2022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F216C" w:rsidRPr="00AD7D55" w:rsidRDefault="00AD32B4" w:rsidP="0053578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F216C" w:rsidRPr="00B06D61" w:rsidRDefault="005F216C" w:rsidP="00AD171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2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AD171B" w:rsidRPr="00B06D61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</w:tr>
    </w:tbl>
    <w:p w:rsidR="00434BA0" w:rsidRDefault="00434BA0">
      <w:pPr>
        <w:pStyle w:val="5"/>
        <w:rPr>
          <w:rFonts w:ascii="Times New Roman" w:eastAsia="Times New Roman" w:hAnsi="Times New Roman" w:cs="Times New Roman"/>
          <w:szCs w:val="20"/>
        </w:rPr>
      </w:pPr>
    </w:p>
    <w:p w:rsidR="00434BA0" w:rsidRDefault="00434BA0">
      <w:pPr>
        <w:pStyle w:val="5"/>
        <w:rPr>
          <w:rFonts w:ascii="Times New Roman" w:eastAsia="Times New Roman" w:hAnsi="Times New Roman" w:cs="Times New Roman"/>
          <w:szCs w:val="20"/>
        </w:rPr>
      </w:pPr>
    </w:p>
    <w:p w:rsidR="00434BA0" w:rsidRDefault="00434BA0"/>
    <w:sectPr w:rsidR="00434BA0" w:rsidSect="007B6EC6">
      <w:pgSz w:w="16838" w:h="11906" w:orient="landscape" w:code="9"/>
      <w:pgMar w:top="567" w:right="567" w:bottom="567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8E9"/>
    <w:multiLevelType w:val="multilevel"/>
    <w:tmpl w:val="96E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8F3283A"/>
    <w:multiLevelType w:val="multilevel"/>
    <w:tmpl w:val="F7DA3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46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A0"/>
    <w:rsid w:val="0000233D"/>
    <w:rsid w:val="000048B5"/>
    <w:rsid w:val="00025060"/>
    <w:rsid w:val="000403D0"/>
    <w:rsid w:val="00045094"/>
    <w:rsid w:val="00055ECB"/>
    <w:rsid w:val="000568EF"/>
    <w:rsid w:val="00083BC6"/>
    <w:rsid w:val="000863C0"/>
    <w:rsid w:val="000A4CB1"/>
    <w:rsid w:val="000C5A16"/>
    <w:rsid w:val="000C7E86"/>
    <w:rsid w:val="000D0E3A"/>
    <w:rsid w:val="000E1DF1"/>
    <w:rsid w:val="00101F9E"/>
    <w:rsid w:val="001036C1"/>
    <w:rsid w:val="001136EE"/>
    <w:rsid w:val="00116D6B"/>
    <w:rsid w:val="00136DA1"/>
    <w:rsid w:val="00137EC3"/>
    <w:rsid w:val="00153127"/>
    <w:rsid w:val="00164899"/>
    <w:rsid w:val="00166E41"/>
    <w:rsid w:val="001671DF"/>
    <w:rsid w:val="00170796"/>
    <w:rsid w:val="00173C85"/>
    <w:rsid w:val="0019027C"/>
    <w:rsid w:val="001B6D85"/>
    <w:rsid w:val="001D7076"/>
    <w:rsid w:val="001E7D2F"/>
    <w:rsid w:val="00215499"/>
    <w:rsid w:val="00237F23"/>
    <w:rsid w:val="00255456"/>
    <w:rsid w:val="00256527"/>
    <w:rsid w:val="00265C3D"/>
    <w:rsid w:val="002666F1"/>
    <w:rsid w:val="00267E46"/>
    <w:rsid w:val="0029548F"/>
    <w:rsid w:val="00297D5E"/>
    <w:rsid w:val="002A7FC4"/>
    <w:rsid w:val="002B1E9C"/>
    <w:rsid w:val="002B5DB1"/>
    <w:rsid w:val="002C5234"/>
    <w:rsid w:val="002F50B7"/>
    <w:rsid w:val="00300EF5"/>
    <w:rsid w:val="00301952"/>
    <w:rsid w:val="00320D6E"/>
    <w:rsid w:val="00341352"/>
    <w:rsid w:val="00353BB2"/>
    <w:rsid w:val="003603BB"/>
    <w:rsid w:val="003801AD"/>
    <w:rsid w:val="00393821"/>
    <w:rsid w:val="003961C1"/>
    <w:rsid w:val="003A4545"/>
    <w:rsid w:val="003A6C90"/>
    <w:rsid w:val="003B51BF"/>
    <w:rsid w:val="003C782F"/>
    <w:rsid w:val="0040123C"/>
    <w:rsid w:val="004166EA"/>
    <w:rsid w:val="00424164"/>
    <w:rsid w:val="00432EEB"/>
    <w:rsid w:val="00434152"/>
    <w:rsid w:val="00434BA0"/>
    <w:rsid w:val="00452337"/>
    <w:rsid w:val="004A50F0"/>
    <w:rsid w:val="004B4E75"/>
    <w:rsid w:val="004C06A7"/>
    <w:rsid w:val="004C4461"/>
    <w:rsid w:val="00505E70"/>
    <w:rsid w:val="005073A9"/>
    <w:rsid w:val="005327C9"/>
    <w:rsid w:val="0053578D"/>
    <w:rsid w:val="00560307"/>
    <w:rsid w:val="005639EF"/>
    <w:rsid w:val="00572CBE"/>
    <w:rsid w:val="00584D8A"/>
    <w:rsid w:val="005C4553"/>
    <w:rsid w:val="005D2490"/>
    <w:rsid w:val="005D4A7C"/>
    <w:rsid w:val="005E2FE6"/>
    <w:rsid w:val="005F216C"/>
    <w:rsid w:val="006038D6"/>
    <w:rsid w:val="00604B5D"/>
    <w:rsid w:val="00625A23"/>
    <w:rsid w:val="0062642C"/>
    <w:rsid w:val="00636EE2"/>
    <w:rsid w:val="006518D5"/>
    <w:rsid w:val="00651AA2"/>
    <w:rsid w:val="0065353C"/>
    <w:rsid w:val="00655144"/>
    <w:rsid w:val="0066239E"/>
    <w:rsid w:val="00663BA5"/>
    <w:rsid w:val="006772EC"/>
    <w:rsid w:val="00682D80"/>
    <w:rsid w:val="006903E2"/>
    <w:rsid w:val="006925B9"/>
    <w:rsid w:val="00693F43"/>
    <w:rsid w:val="00697F6F"/>
    <w:rsid w:val="006A2C76"/>
    <w:rsid w:val="006A3EF8"/>
    <w:rsid w:val="006B1851"/>
    <w:rsid w:val="006C54F6"/>
    <w:rsid w:val="006D45E4"/>
    <w:rsid w:val="006F1B8D"/>
    <w:rsid w:val="007061BF"/>
    <w:rsid w:val="007157A1"/>
    <w:rsid w:val="007534E3"/>
    <w:rsid w:val="00760167"/>
    <w:rsid w:val="00777E02"/>
    <w:rsid w:val="00787267"/>
    <w:rsid w:val="00790487"/>
    <w:rsid w:val="0079165F"/>
    <w:rsid w:val="00791C30"/>
    <w:rsid w:val="00792C6F"/>
    <w:rsid w:val="00796256"/>
    <w:rsid w:val="00797987"/>
    <w:rsid w:val="007A566C"/>
    <w:rsid w:val="007A7A51"/>
    <w:rsid w:val="007B6EC6"/>
    <w:rsid w:val="007C117E"/>
    <w:rsid w:val="007C4B83"/>
    <w:rsid w:val="007C7EE9"/>
    <w:rsid w:val="007F6C9A"/>
    <w:rsid w:val="0080251D"/>
    <w:rsid w:val="008035A4"/>
    <w:rsid w:val="00810EBC"/>
    <w:rsid w:val="00823D50"/>
    <w:rsid w:val="00846CD9"/>
    <w:rsid w:val="00847F62"/>
    <w:rsid w:val="00852500"/>
    <w:rsid w:val="00871725"/>
    <w:rsid w:val="0088186A"/>
    <w:rsid w:val="008A3373"/>
    <w:rsid w:val="008B20FB"/>
    <w:rsid w:val="008B68BF"/>
    <w:rsid w:val="008C0396"/>
    <w:rsid w:val="008C6115"/>
    <w:rsid w:val="008D2CEB"/>
    <w:rsid w:val="008D3939"/>
    <w:rsid w:val="008F471E"/>
    <w:rsid w:val="008F7809"/>
    <w:rsid w:val="00902A50"/>
    <w:rsid w:val="00913B0A"/>
    <w:rsid w:val="0091532C"/>
    <w:rsid w:val="00922B33"/>
    <w:rsid w:val="00951BF9"/>
    <w:rsid w:val="00952D33"/>
    <w:rsid w:val="00953AFD"/>
    <w:rsid w:val="00956E0A"/>
    <w:rsid w:val="00962094"/>
    <w:rsid w:val="009666EE"/>
    <w:rsid w:val="009704BF"/>
    <w:rsid w:val="00972345"/>
    <w:rsid w:val="009855E5"/>
    <w:rsid w:val="009B00D3"/>
    <w:rsid w:val="009B6111"/>
    <w:rsid w:val="009D2AAA"/>
    <w:rsid w:val="009D5FEE"/>
    <w:rsid w:val="009E61D7"/>
    <w:rsid w:val="009F1EF6"/>
    <w:rsid w:val="009F4A06"/>
    <w:rsid w:val="00A212EE"/>
    <w:rsid w:val="00A344D7"/>
    <w:rsid w:val="00A35839"/>
    <w:rsid w:val="00A6570D"/>
    <w:rsid w:val="00A7355F"/>
    <w:rsid w:val="00AA1AB2"/>
    <w:rsid w:val="00AA3248"/>
    <w:rsid w:val="00AB1016"/>
    <w:rsid w:val="00AD171B"/>
    <w:rsid w:val="00AD1974"/>
    <w:rsid w:val="00AD32B4"/>
    <w:rsid w:val="00AD7D55"/>
    <w:rsid w:val="00AE032A"/>
    <w:rsid w:val="00AE3C5B"/>
    <w:rsid w:val="00B06D61"/>
    <w:rsid w:val="00B16E6F"/>
    <w:rsid w:val="00B32B17"/>
    <w:rsid w:val="00B82341"/>
    <w:rsid w:val="00B93EC3"/>
    <w:rsid w:val="00B94CD1"/>
    <w:rsid w:val="00BA36E4"/>
    <w:rsid w:val="00BB13FA"/>
    <w:rsid w:val="00BD6A2E"/>
    <w:rsid w:val="00BE70CC"/>
    <w:rsid w:val="00BF22C6"/>
    <w:rsid w:val="00C0340D"/>
    <w:rsid w:val="00C12A56"/>
    <w:rsid w:val="00C2696C"/>
    <w:rsid w:val="00C35815"/>
    <w:rsid w:val="00C5014E"/>
    <w:rsid w:val="00C52B40"/>
    <w:rsid w:val="00C544D6"/>
    <w:rsid w:val="00C56D74"/>
    <w:rsid w:val="00C66EA7"/>
    <w:rsid w:val="00C865EF"/>
    <w:rsid w:val="00C92292"/>
    <w:rsid w:val="00C93190"/>
    <w:rsid w:val="00CA1910"/>
    <w:rsid w:val="00CF05C5"/>
    <w:rsid w:val="00CF37C1"/>
    <w:rsid w:val="00D2790E"/>
    <w:rsid w:val="00D40BE9"/>
    <w:rsid w:val="00D47A19"/>
    <w:rsid w:val="00D536DF"/>
    <w:rsid w:val="00D57E60"/>
    <w:rsid w:val="00D838AB"/>
    <w:rsid w:val="00D858CB"/>
    <w:rsid w:val="00DA145E"/>
    <w:rsid w:val="00DA62F4"/>
    <w:rsid w:val="00DB24F2"/>
    <w:rsid w:val="00DB7AD7"/>
    <w:rsid w:val="00DC5D6D"/>
    <w:rsid w:val="00DC758A"/>
    <w:rsid w:val="00DD6B03"/>
    <w:rsid w:val="00E012D0"/>
    <w:rsid w:val="00E20B15"/>
    <w:rsid w:val="00E27E4D"/>
    <w:rsid w:val="00E32B7E"/>
    <w:rsid w:val="00E32BFD"/>
    <w:rsid w:val="00E43320"/>
    <w:rsid w:val="00E444D1"/>
    <w:rsid w:val="00E45772"/>
    <w:rsid w:val="00E953B7"/>
    <w:rsid w:val="00E95B60"/>
    <w:rsid w:val="00EA7E64"/>
    <w:rsid w:val="00EB5AB4"/>
    <w:rsid w:val="00EC3919"/>
    <w:rsid w:val="00ED1BC5"/>
    <w:rsid w:val="00ED7B96"/>
    <w:rsid w:val="00EE7C65"/>
    <w:rsid w:val="00EF51D1"/>
    <w:rsid w:val="00F03EE3"/>
    <w:rsid w:val="00F204E1"/>
    <w:rsid w:val="00F55AA0"/>
    <w:rsid w:val="00F61E5E"/>
    <w:rsid w:val="00F61F01"/>
    <w:rsid w:val="00F66FEA"/>
    <w:rsid w:val="00F7153E"/>
    <w:rsid w:val="00F740B3"/>
    <w:rsid w:val="00FA4835"/>
    <w:rsid w:val="00FA5D3E"/>
    <w:rsid w:val="00FB3E40"/>
    <w:rsid w:val="00FD0EF2"/>
    <w:rsid w:val="00FD658F"/>
    <w:rsid w:val="00FE7CBB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5F"/>
    <w:pPr>
      <w:widowControl w:val="0"/>
      <w:suppressAutoHyphens/>
      <w:textAlignment w:val="baseline"/>
    </w:pPr>
    <w:rPr>
      <w:rFonts w:ascii="Arial" w:eastAsia="Lucida Sans Unicode" w:hAnsi="Arial" w:cs="Tahoma"/>
      <w:color w:val="00000A"/>
      <w:kern w:val="2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5265F"/>
    <w:pPr>
      <w:keepNext/>
      <w:jc w:val="center"/>
      <w:outlineLvl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paragraph" w:styleId="5">
    <w:name w:val="heading 5"/>
    <w:basedOn w:val="a"/>
    <w:link w:val="50"/>
    <w:qFormat/>
    <w:rsid w:val="0095265F"/>
    <w:pPr>
      <w:keepNext/>
      <w:jc w:val="center"/>
      <w:outlineLvl w:val="4"/>
    </w:pPr>
    <w:rPr>
      <w:rFonts w:asciiTheme="minorHAnsi" w:eastAsiaTheme="minorHAnsi" w:hAnsiTheme="minorHAnsi" w:cstheme="minorBidi"/>
      <w:b/>
      <w:kern w:val="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5265F"/>
    <w:rPr>
      <w:rFonts w:ascii="Arial" w:eastAsia="Lucida Sans Unicode" w:hAnsi="Arial" w:cs="Tahoma"/>
      <w:kern w:val="2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95265F"/>
    <w:rPr>
      <w:rFonts w:ascii="Arial" w:eastAsia="Lucida Sans Unicode" w:hAnsi="Arial" w:cs="Tahoma"/>
      <w:b/>
      <w:kern w:val="2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726D2C"/>
    <w:rPr>
      <w:rFonts w:ascii="Tahoma" w:eastAsia="Lucida Sans Unicode" w:hAnsi="Tahoma" w:cs="Tahoma"/>
      <w:kern w:val="2"/>
      <w:sz w:val="16"/>
      <w:szCs w:val="16"/>
      <w:lang w:eastAsia="ru-RU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95265F"/>
    <w:pPr>
      <w:widowControl w:val="0"/>
      <w:suppressAutoHyphens/>
      <w:textAlignment w:val="baseline"/>
    </w:pPr>
    <w:rPr>
      <w:rFonts w:ascii="Arial" w:eastAsia="Lucida Sans Unicode" w:hAnsi="Arial" w:cs="Tahoma"/>
      <w:color w:val="00000A"/>
      <w:kern w:val="2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726D2C"/>
    <w:rPr>
      <w:rFonts w:ascii="Tahoma" w:hAnsi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numbering" w:customStyle="1" w:styleId="WW8Num2">
    <w:name w:val="WW8Num2"/>
    <w:qFormat/>
    <w:rsid w:val="0095265F"/>
  </w:style>
  <w:style w:type="paragraph" w:styleId="ad">
    <w:name w:val="Normal (Web)"/>
    <w:basedOn w:val="a"/>
    <w:uiPriority w:val="99"/>
    <w:semiHidden/>
    <w:unhideWhenUsed/>
    <w:rsid w:val="006772EC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5F"/>
    <w:pPr>
      <w:widowControl w:val="0"/>
      <w:suppressAutoHyphens/>
      <w:textAlignment w:val="baseline"/>
    </w:pPr>
    <w:rPr>
      <w:rFonts w:ascii="Arial" w:eastAsia="Lucida Sans Unicode" w:hAnsi="Arial" w:cs="Tahoma"/>
      <w:color w:val="00000A"/>
      <w:kern w:val="2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5265F"/>
    <w:pPr>
      <w:keepNext/>
      <w:jc w:val="center"/>
      <w:outlineLvl w:val="0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paragraph" w:styleId="5">
    <w:name w:val="heading 5"/>
    <w:basedOn w:val="a"/>
    <w:link w:val="50"/>
    <w:qFormat/>
    <w:rsid w:val="0095265F"/>
    <w:pPr>
      <w:keepNext/>
      <w:jc w:val="center"/>
      <w:outlineLvl w:val="4"/>
    </w:pPr>
    <w:rPr>
      <w:rFonts w:asciiTheme="minorHAnsi" w:eastAsiaTheme="minorHAnsi" w:hAnsiTheme="minorHAnsi" w:cstheme="minorBidi"/>
      <w:b/>
      <w:kern w:val="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5265F"/>
    <w:rPr>
      <w:rFonts w:ascii="Arial" w:eastAsia="Lucida Sans Unicode" w:hAnsi="Arial" w:cs="Tahoma"/>
      <w:kern w:val="2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95265F"/>
    <w:rPr>
      <w:rFonts w:ascii="Arial" w:eastAsia="Lucida Sans Unicode" w:hAnsi="Arial" w:cs="Tahoma"/>
      <w:b/>
      <w:kern w:val="2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726D2C"/>
    <w:rPr>
      <w:rFonts w:ascii="Tahoma" w:eastAsia="Lucida Sans Unicode" w:hAnsi="Tahoma" w:cs="Tahoma"/>
      <w:kern w:val="2"/>
      <w:sz w:val="16"/>
      <w:szCs w:val="16"/>
      <w:lang w:eastAsia="ru-RU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95265F"/>
    <w:pPr>
      <w:widowControl w:val="0"/>
      <w:suppressAutoHyphens/>
      <w:textAlignment w:val="baseline"/>
    </w:pPr>
    <w:rPr>
      <w:rFonts w:ascii="Arial" w:eastAsia="Lucida Sans Unicode" w:hAnsi="Arial" w:cs="Tahoma"/>
      <w:color w:val="00000A"/>
      <w:kern w:val="2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726D2C"/>
    <w:rPr>
      <w:rFonts w:ascii="Tahoma" w:hAnsi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numbering" w:customStyle="1" w:styleId="WW8Num2">
    <w:name w:val="WW8Num2"/>
    <w:qFormat/>
    <w:rsid w:val="0095265F"/>
  </w:style>
  <w:style w:type="paragraph" w:styleId="ad">
    <w:name w:val="Normal (Web)"/>
    <w:basedOn w:val="a"/>
    <w:uiPriority w:val="99"/>
    <w:semiHidden/>
    <w:unhideWhenUsed/>
    <w:rsid w:val="006772E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6F00-E635-46A7-8F72-64C5ED27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ора</cp:lastModifiedBy>
  <cp:revision>2</cp:revision>
  <cp:lastPrinted>2018-01-22T11:27:00Z</cp:lastPrinted>
  <dcterms:created xsi:type="dcterms:W3CDTF">2023-09-05T11:32:00Z</dcterms:created>
  <dcterms:modified xsi:type="dcterms:W3CDTF">2023-09-05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